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5841F749"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18A329C2"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54EE2BA1" wp14:editId="500CB2E1">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685BE82"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13EA6290"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21D3DFEB"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66B2E276"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5B89F35" w14:textId="77777777" w:rsidR="00135B40" w:rsidRPr="004E0E11" w:rsidRDefault="00135B40" w:rsidP="00851A99">
            <w:pPr>
              <w:spacing w:before="60" w:after="60"/>
              <w:rPr>
                <w:rFonts w:ascii="Times New Roman" w:hAnsi="Times New Roman" w:cs="Times New Roman"/>
                <w:b/>
                <w:lang w:val="is-IS"/>
              </w:rPr>
            </w:pPr>
            <w:bookmarkStart w:id="0" w:name="_GoBack"/>
            <w:permStart w:id="928907378"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46C09F7A" w14:textId="33164724"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46ACE">
                  <w:rPr>
                    <w:rFonts w:ascii="Times New Roman" w:hAnsi="Times New Roman" w:cs="Times New Roman"/>
                    <w:lang w:val="is-IS"/>
                  </w:rPr>
                  <w:t>UMH19060011 – Frumvarp til laga um breytingu á lögum um hollustuhætti og mengunarvarnir (viðaukar)</w:t>
                </w:r>
              </w:p>
            </w:tc>
          </w:sdtContent>
        </w:sdt>
      </w:tr>
      <w:bookmarkEnd w:id="0"/>
      <w:tr w:rsidR="00135B40" w:rsidRPr="00BF5ACD" w14:paraId="70C3762C"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7A6AC38" w14:textId="77777777" w:rsidR="00135B40" w:rsidRPr="004E0E11" w:rsidRDefault="004E0E11" w:rsidP="0012646E">
            <w:pPr>
              <w:spacing w:before="60" w:after="60"/>
              <w:rPr>
                <w:rFonts w:ascii="Times New Roman" w:hAnsi="Times New Roman" w:cs="Times New Roman"/>
                <w:b/>
                <w:lang w:val="is-IS"/>
              </w:rPr>
            </w:pPr>
            <w:permStart w:id="221857840" w:edGrp="everyone" w:colFirst="1" w:colLast="1"/>
            <w:permEnd w:id="928907378"/>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029DB00" w14:textId="30A1F60F"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46ACE">
                  <w:rPr>
                    <w:rFonts w:ascii="Times New Roman" w:hAnsi="Times New Roman" w:cs="Times New Roman"/>
                    <w:lang w:val="is-IS"/>
                  </w:rPr>
                  <w:t>Umhverfis- og auðlindaráðuneyti</w:t>
                </w:r>
              </w:p>
            </w:tc>
          </w:sdtContent>
        </w:sdt>
      </w:tr>
      <w:tr w:rsidR="00135B40" w:rsidRPr="00BF5ACD" w14:paraId="194126E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5997AC3" w14:textId="77777777" w:rsidR="00135B40" w:rsidRPr="004E0E11" w:rsidRDefault="005176D0" w:rsidP="0012646E">
            <w:pPr>
              <w:spacing w:before="60" w:after="60"/>
              <w:rPr>
                <w:rFonts w:ascii="Times New Roman" w:hAnsi="Times New Roman" w:cs="Times New Roman"/>
                <w:b/>
                <w:lang w:val="is-IS"/>
              </w:rPr>
            </w:pPr>
            <w:permStart w:id="1499072150" w:edGrp="everyone" w:colFirst="1" w:colLast="1"/>
            <w:permEnd w:id="221857840"/>
            <w:r w:rsidRPr="004E0E11">
              <w:rPr>
                <w:rFonts w:ascii="Times New Roman" w:hAnsi="Times New Roman" w:cs="Times New Roman"/>
                <w:b/>
                <w:lang w:val="is-IS"/>
              </w:rPr>
              <w:t>Stig mats</w:t>
            </w:r>
          </w:p>
        </w:tc>
        <w:tc>
          <w:tcPr>
            <w:tcW w:w="7479" w:type="dxa"/>
            <w:tcBorders>
              <w:bottom w:val="nil"/>
            </w:tcBorders>
          </w:tcPr>
          <w:p w14:paraId="3C073939" w14:textId="72A744F2" w:rsidR="00135B40" w:rsidRPr="004E0E11" w:rsidRDefault="00221869"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946ACE">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7C2B03E3" w14:textId="77777777" w:rsidR="00135B40" w:rsidRPr="004E0E11" w:rsidRDefault="00221869"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60FEC63E"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37E6D77" w14:textId="77777777" w:rsidR="00135B40" w:rsidRPr="004E0E11" w:rsidRDefault="00135B40" w:rsidP="000D6E33">
            <w:pPr>
              <w:spacing w:before="60" w:after="60"/>
              <w:rPr>
                <w:rFonts w:ascii="Times New Roman" w:hAnsi="Times New Roman" w:cs="Times New Roman"/>
                <w:b/>
                <w:lang w:val="is-IS"/>
              </w:rPr>
            </w:pPr>
            <w:permStart w:id="129894870" w:edGrp="everyone" w:colFirst="1" w:colLast="1"/>
            <w:permEnd w:id="1499072150"/>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43A709B" w14:textId="005F5D89"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21869">
                  <w:rPr>
                    <w:rFonts w:ascii="Times New Roman" w:hAnsi="Times New Roman" w:cs="Times New Roman"/>
                    <w:lang w:val="is-IS"/>
                  </w:rPr>
                  <w:t>9</w:t>
                </w:r>
                <w:r w:rsidR="00946ACE">
                  <w:rPr>
                    <w:rFonts w:ascii="Times New Roman" w:hAnsi="Times New Roman" w:cs="Times New Roman"/>
                    <w:lang w:val="is-IS"/>
                  </w:rPr>
                  <w:t xml:space="preserve">. </w:t>
                </w:r>
                <w:r w:rsidR="00221869">
                  <w:rPr>
                    <w:rFonts w:ascii="Times New Roman" w:hAnsi="Times New Roman" w:cs="Times New Roman"/>
                    <w:lang w:val="is-IS"/>
                  </w:rPr>
                  <w:t>júlí</w:t>
                </w:r>
                <w:r w:rsidR="00946ACE">
                  <w:rPr>
                    <w:rFonts w:ascii="Times New Roman" w:hAnsi="Times New Roman" w:cs="Times New Roman"/>
                    <w:lang w:val="is-IS"/>
                  </w:rPr>
                  <w:t xml:space="preserve"> 2019</w:t>
                </w:r>
              </w:p>
            </w:tc>
          </w:sdtContent>
        </w:sdt>
      </w:tr>
      <w:permEnd w:id="129894870"/>
    </w:tbl>
    <w:p w14:paraId="290833DB"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140F8606" w14:textId="77777777" w:rsidTr="007414CB">
        <w:tc>
          <w:tcPr>
            <w:tcW w:w="9288" w:type="dxa"/>
            <w:shd w:val="clear" w:color="auto" w:fill="92CDDC" w:themeFill="accent5" w:themeFillTint="99"/>
          </w:tcPr>
          <w:p w14:paraId="3ABA31A6"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7F22CA8E"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210982730" w:edGrp="everyone" w:displacedByCustomXml="prev"/>
              <w:p w14:paraId="32954A0E" w14:textId="77777777"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2446C591" w14:textId="6AD9E4D4"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442C8DFB" w14:textId="60A8C6F2"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Markmið með lagasetningunni er að laga misræmi til þess að skýra verkaskiptingu Umhverfisstofnunar og heilbrigðisnefnda sveitarfélaga. Frumvarpið hefur óveruleg áhrif á fjárhag stofnunarinnar.</w:t>
                </w:r>
              </w:p>
              <w:p w14:paraId="4A161448" w14:textId="45E51425"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0042AE4E" w14:textId="7B0607B3"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Liggur ekki fyrir.</w:t>
                </w:r>
              </w:p>
              <w:p w14:paraId="4C14E85F" w14:textId="31624A9A"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22D4B111" w14:textId="298E3DEB"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Varanleg.</w:t>
                </w:r>
              </w:p>
              <w:p w14:paraId="592352A9" w14:textId="50EA3231"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43946921" w14:textId="563A22BE"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B27088B" w14:textId="0F53A719"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p>
              <w:p w14:paraId="173E15EB" w14:textId="02A6421B"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37F8C98" w14:textId="77777777"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2F4183BA" w14:textId="77777777" w:rsidR="00D96089" w:rsidRPr="00A72ECC" w:rsidRDefault="002F5A2D" w:rsidP="00237053">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7F674E9C" w14:textId="77777777" w:rsidR="000212D2" w:rsidRPr="00EE7DC8" w:rsidRDefault="00AD6D06" w:rsidP="00EE7DC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393FA0EC" w14:textId="77777777" w:rsidR="00D96089" w:rsidRPr="00A72ECC" w:rsidRDefault="002F5A2D" w:rsidP="00D96089">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590D4717" w14:textId="77777777"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6D6D1086" w14:textId="77777777" w:rsidR="00D96089" w:rsidRPr="00A72ECC" w:rsidRDefault="002F5A2D" w:rsidP="00D96089">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0C1FD659" w14:textId="77777777"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3C6EDCF0" w14:textId="3F42C37A"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7F51E59A" w14:textId="762C9CDB"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Í samræmi.</w:t>
                </w:r>
              </w:p>
              <w:p w14:paraId="041EBD68" w14:textId="288A6D47"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618F1009" w14:textId="55BB8B63"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Í samræmi.</w:t>
                </w:r>
              </w:p>
              <w:p w14:paraId="2A54E692" w14:textId="16DF37B9"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0C69771F" w14:textId="7AB32829"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61E33D3" w14:textId="4618ACA6"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Forsendur og umbúnaður þjónustugjalda – lagakröfur</w:t>
                </w:r>
              </w:p>
              <w:p w14:paraId="3BA43625" w14:textId="41B19DEE"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FB6F5C1" w14:textId="56049D55"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0A14B8F9" w14:textId="5ABAD9D3"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Ríkisaðili í A-hluta</w:t>
                </w:r>
              </w:p>
              <w:p w14:paraId="48FEA742" w14:textId="4D436578"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2D988310" w14:textId="6256C473"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C636704" w14:textId="35BB5468"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6EA1F172" w14:textId="619D6AC6"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6748F75" w14:textId="20B0793C" w:rsidR="00946ACE" w:rsidRPr="00946ACE" w:rsidRDefault="00813003" w:rsidP="00946ACE">
                <w:pPr>
                  <w:pStyle w:val="ListParagraph"/>
                  <w:numPr>
                    <w:ilvl w:val="0"/>
                    <w:numId w:val="20"/>
                  </w:numPr>
                  <w:spacing w:before="60" w:after="60"/>
                  <w:contextualSpacing w:val="0"/>
                  <w:rPr>
                    <w:rFonts w:ascii="Times New Roman" w:hAnsi="Times New Roman" w:cs="Times New Roman"/>
                    <w:b/>
                    <w:lang w:val="is-IS"/>
                  </w:rPr>
                </w:pPr>
                <w:r w:rsidRPr="00A72ECC">
                  <w:rPr>
                    <w:rFonts w:ascii="Times New Roman" w:hAnsi="Times New Roman" w:cs="Times New Roman"/>
                    <w:lang w:val="is-IS"/>
                  </w:rPr>
                  <w:t>Réttindi og skyldur ríkisstarfsmanna</w:t>
                </w:r>
              </w:p>
              <w:p w14:paraId="2D27C4B2" w14:textId="500AFF7D" w:rsidR="00946ACE" w:rsidRPr="00946ACE" w:rsidRDefault="00946ACE" w:rsidP="00946ACE">
                <w:pPr>
                  <w:pStyle w:val="ListParagraph"/>
                  <w:spacing w:before="60" w:after="60"/>
                  <w:ind w:left="1080"/>
                  <w:contextualSpacing w:val="0"/>
                  <w:rPr>
                    <w:rFonts w:ascii="Times New Roman" w:hAnsi="Times New Roman" w:cs="Times New Roman"/>
                    <w:b/>
                    <w:lang w:val="is-IS"/>
                  </w:rPr>
                </w:pPr>
                <w:r>
                  <w:rPr>
                    <w:rFonts w:ascii="Times New Roman" w:hAnsi="Times New Roman" w:cs="Times New Roman"/>
                    <w:lang w:val="is-IS"/>
                  </w:rPr>
                  <w:t>Á ekki við.</w:t>
                </w:r>
              </w:p>
              <w:p w14:paraId="5F16CF76" w14:textId="77777777" w:rsidR="00946ACE" w:rsidRPr="00946ACE" w:rsidRDefault="00813003" w:rsidP="00946ACE">
                <w:pPr>
                  <w:pStyle w:val="ListParagraph"/>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14:paraId="469938BF" w14:textId="2983C056" w:rsidR="00CA3381" w:rsidRPr="00E648AA" w:rsidRDefault="00946ACE" w:rsidP="00946ACE">
                <w:pPr>
                  <w:pStyle w:val="ListParagraph"/>
                  <w:spacing w:before="60" w:after="60"/>
                  <w:ind w:left="1080"/>
                  <w:contextualSpacing w:val="0"/>
                  <w:rPr>
                    <w:rFonts w:ascii="Times New Roman" w:hAnsi="Times New Roman" w:cs="Times New Roman"/>
                    <w:b/>
                    <w:lang w:val="is-IS"/>
                  </w:rPr>
                </w:pPr>
                <w:r>
                  <w:rPr>
                    <w:rFonts w:ascii="Times New Roman" w:hAnsi="Times New Roman" w:cs="Times New Roman"/>
                    <w:lang w:val="is-IS"/>
                  </w:rPr>
                  <w:t>Á ekki við.</w:t>
                </w:r>
              </w:p>
            </w:sdtContent>
          </w:sdt>
          <w:permEnd w:id="210982730" w:displacedByCustomXml="prev"/>
        </w:tc>
      </w:tr>
      <w:tr w:rsidR="00263F72" w:rsidRPr="00BF5ACD" w14:paraId="426DD538" w14:textId="77777777" w:rsidTr="007414CB">
        <w:tc>
          <w:tcPr>
            <w:tcW w:w="9288" w:type="dxa"/>
            <w:shd w:val="clear" w:color="auto" w:fill="92CDDC" w:themeFill="accent5" w:themeFillTint="99"/>
          </w:tcPr>
          <w:p w14:paraId="74C19B40"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101144C4" w14:textId="77777777" w:rsidTr="00FD2097">
        <w:trPr>
          <w:trHeight w:val="826"/>
        </w:trPr>
        <w:tc>
          <w:tcPr>
            <w:tcW w:w="9288" w:type="dxa"/>
          </w:tcPr>
          <w:permStart w:id="219443677" w:edGrp="everyone" w:colFirst="0" w:colLast="0" w:displacedByCustomXml="next"/>
          <w:sdt>
            <w:sdtPr>
              <w:rPr>
                <w:rFonts w:ascii="Times New Roman" w:hAnsi="Times New Roman" w:cs="Times New Roman"/>
                <w:b/>
                <w:lang w:val="is-IS"/>
              </w:rPr>
              <w:id w:val="-197159978"/>
            </w:sdtPr>
            <w:sdtEndPr/>
            <w:sdtContent>
              <w:p w14:paraId="0A999FA3" w14:textId="77777777"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428DDEF8" w14:textId="3E766687"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5F48273A" w14:textId="0362A52A"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7AFB71E" w14:textId="7A66DF19"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5789ADAE" w14:textId="02D58962"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B10F0BD" w14:textId="5504363D"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1DA1A080" w14:textId="766C3D0D" w:rsidR="00946ACE" w:rsidRPr="00A72ECC" w:rsidRDefault="00946ACE" w:rsidP="00946ACE">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3F03949" w14:textId="316F2358" w:rsidR="00FD2097"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0FABB81F" w14:textId="630E7626" w:rsidR="00946ACE" w:rsidRPr="00946ACE" w:rsidRDefault="00946ACE" w:rsidP="00946ACE">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Gert er ráð fyrir að lagasetningin hafi óveruleg áhrif á Umhverfisstofnun.</w:t>
                </w:r>
              </w:p>
              <w:p w14:paraId="318C1321" w14:textId="77777777" w:rsidR="00946ACE"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51D268F4" w14:textId="1C0C82B7" w:rsidR="00CA3381" w:rsidRPr="000D6E33" w:rsidRDefault="00946ACE" w:rsidP="00946ACE">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sdtContent>
          </w:sdt>
        </w:tc>
      </w:tr>
      <w:permEnd w:id="219443677"/>
      <w:tr w:rsidR="00263F72" w:rsidRPr="00BF5ACD" w14:paraId="517BEBC5" w14:textId="77777777" w:rsidTr="007414CB">
        <w:tc>
          <w:tcPr>
            <w:tcW w:w="9288" w:type="dxa"/>
            <w:shd w:val="clear" w:color="auto" w:fill="92CDDC" w:themeFill="accent5" w:themeFillTint="99"/>
          </w:tcPr>
          <w:p w14:paraId="0187CACE"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6A6FED71" w14:textId="77777777" w:rsidTr="00FD2097">
        <w:trPr>
          <w:trHeight w:val="826"/>
        </w:trPr>
        <w:tc>
          <w:tcPr>
            <w:tcW w:w="9288" w:type="dxa"/>
          </w:tcPr>
          <w:permStart w:id="329660069"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2DC8F690" w14:textId="77777777" w:rsidR="00946ACE"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p>
              <w:p w14:paraId="1A10C17B" w14:textId="59924AA2" w:rsidR="00FD2097" w:rsidRPr="00CA3381" w:rsidRDefault="00946ACE" w:rsidP="00946ACE">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Á ekki við.</w:t>
                </w:r>
                <w:r w:rsidR="00E67F09">
                  <w:rPr>
                    <w:rFonts w:ascii="Times New Roman" w:hAnsi="Times New Roman" w:cs="Times New Roman"/>
                    <w:b/>
                    <w:lang w:val="is-IS"/>
                  </w:rPr>
                  <w:t xml:space="preserve"> </w:t>
                </w:r>
              </w:p>
              <w:p w14:paraId="0FDB539E" w14:textId="77777777"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6C239642" w14:textId="4B67AA44" w:rsidR="00FD2097" w:rsidRPr="004E0E11" w:rsidRDefault="00027EDA" w:rsidP="001B69DD">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Lagasetningin hefur áhrif á fyrirtækjaeftirlit og reglubyrði. Tilgangur lagasetningarinnar er að auka á skýrleika við útgáfu starfsleyfa. Jafnframt er tilgangur lagasetningarinnar að endurskoða viðauka laganna með einföldun þeirra að leiðarljósi og hvort einhver starfsemi megi falla brott af þeim.</w:t>
                </w:r>
              </w:p>
              <w:p w14:paraId="2C485538" w14:textId="77777777"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6DFA06E7" w14:textId="62FBD708" w:rsidR="00A410EA" w:rsidRDefault="00301FF8" w:rsidP="00301FF8">
                <w:pPr>
                  <w:pStyle w:val="ListParagraph"/>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7275300F" w14:textId="6D4C2501" w:rsidR="00027EDA" w:rsidRPr="004433F4" w:rsidRDefault="00027EDA" w:rsidP="00027EDA">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BE7C9A6" w14:textId="1D347F71" w:rsidR="00301FF8" w:rsidRDefault="00301FF8" w:rsidP="00301FF8">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0209D112" w14:textId="3F59190F" w:rsidR="00027EDA" w:rsidRPr="00A72ECC" w:rsidRDefault="00027EDA" w:rsidP="00027EDA">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lastRenderedPageBreak/>
                  <w:t>Á ekki við.</w:t>
                </w:r>
              </w:p>
              <w:p w14:paraId="762FB759" w14:textId="582332C8" w:rsid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596016CB" w14:textId="6A69008B" w:rsidR="00027EDA" w:rsidRDefault="00027EDA" w:rsidP="00027EDA">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B833DEA" w14:textId="77777777" w:rsidR="00027EDA" w:rsidRDefault="00301FF8" w:rsidP="003F530A">
                <w:pPr>
                  <w:pStyle w:val="ListParagraph"/>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1F99CD91" w14:textId="7E4B5BC4" w:rsidR="00CA3381" w:rsidRPr="003F530A" w:rsidRDefault="00027EDA" w:rsidP="00027EDA">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sdtContent>
          </w:sdt>
        </w:tc>
      </w:tr>
      <w:permEnd w:id="329660069"/>
      <w:tr w:rsidR="000D6E33" w:rsidRPr="00BF5ACD" w14:paraId="6D8C944F" w14:textId="77777777" w:rsidTr="007414CB">
        <w:tc>
          <w:tcPr>
            <w:tcW w:w="9288" w:type="dxa"/>
            <w:shd w:val="clear" w:color="auto" w:fill="92CDDC" w:themeFill="accent5" w:themeFillTint="99"/>
          </w:tcPr>
          <w:p w14:paraId="62F509FA"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101EE669"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431245707" w:edGrp="everyone" w:displacedByCustomXml="prev"/>
              <w:p w14:paraId="45228865" w14:textId="77777777" w:rsidR="00CE06FC" w:rsidRPr="00CE06FC" w:rsidRDefault="00AC19E3" w:rsidP="00AC19E3">
                <w:pPr>
                  <w:pStyle w:val="ListParagraph"/>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58D76188" w14:textId="19802FDE" w:rsidR="000D6E33" w:rsidRPr="004E0E11" w:rsidRDefault="00027EDA"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Mat á fjárhagsáhrifum á sveitarfélög verður gert áður en frumvarpið verður lagt fram á Alþingi.</w:t>
                </w:r>
              </w:p>
              <w:p w14:paraId="59C58C40"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0AA25808" w14:textId="79079FCE" w:rsidR="00AC19E3" w:rsidRPr="004E0E11" w:rsidRDefault="00027EDA"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1117EA26"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5D7E72F8" w14:textId="7115ADFE" w:rsidR="00AC19E3" w:rsidRPr="004E0E11" w:rsidRDefault="00027EDA"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570D72A7" w14:textId="67C0CF79"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6AE44BDE" w14:textId="71B5B03A" w:rsidR="00027EDA" w:rsidRPr="00027EDA" w:rsidRDefault="00027EDA" w:rsidP="00027EDA">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39F45359" w14:textId="62369F19"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64827000" w14:textId="36516693" w:rsidR="00027EDA" w:rsidRPr="00027EDA" w:rsidRDefault="00027EDA" w:rsidP="00027EDA">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6D2E5FA3" w14:textId="77777777" w:rsidR="003C66CA" w:rsidRPr="004E0E11" w:rsidRDefault="00AC19E3" w:rsidP="00AC19E3">
                <w:pPr>
                  <w:pStyle w:val="ListParagraph"/>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2717D60B" w14:textId="725A048B" w:rsidR="00AC19E3" w:rsidRPr="004E0E11" w:rsidRDefault="00027EDA" w:rsidP="003C66CA">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587B3824" w14:textId="026D39F1"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33548654" w14:textId="713B9339" w:rsidR="00027EDA" w:rsidRPr="00027EDA" w:rsidRDefault="00027EDA" w:rsidP="00027EDA">
                <w:pPr>
                  <w:pStyle w:val="ListParagraph"/>
                  <w:spacing w:before="60" w:after="60"/>
                  <w:contextualSpacing w:val="0"/>
                  <w:rPr>
                    <w:rFonts w:ascii="Times New Roman" w:hAnsi="Times New Roman" w:cs="Times New Roman"/>
                    <w:lang w:val="is-IS"/>
                  </w:rPr>
                </w:pPr>
                <w:r w:rsidRPr="00027EDA">
                  <w:rPr>
                    <w:rFonts w:ascii="Times New Roman" w:hAnsi="Times New Roman" w:cs="Times New Roman"/>
                    <w:lang w:val="is-IS"/>
                  </w:rPr>
                  <w:t>Á ekki við.</w:t>
                </w:r>
              </w:p>
              <w:p w14:paraId="0A25963F" w14:textId="638B2E8D"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6D85B182" w14:textId="3DE1747E" w:rsidR="00027EDA" w:rsidRPr="00027EDA" w:rsidRDefault="00027EDA" w:rsidP="00027EDA">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5F01A835" w14:textId="0D3EE636"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41125DF7" w14:textId="0E044CD1" w:rsidR="00027EDA" w:rsidRPr="00027EDA" w:rsidRDefault="00027EDA" w:rsidP="00027EDA">
                <w:pPr>
                  <w:pStyle w:val="ListParagraph"/>
                  <w:spacing w:before="60" w:after="60"/>
                  <w:contextualSpacing w:val="0"/>
                  <w:rPr>
                    <w:rFonts w:ascii="Times New Roman" w:hAnsi="Times New Roman" w:cs="Times New Roman"/>
                    <w:lang w:val="is-IS"/>
                  </w:rPr>
                </w:pPr>
                <w:r w:rsidRPr="00027EDA">
                  <w:rPr>
                    <w:rFonts w:ascii="Times New Roman" w:hAnsi="Times New Roman" w:cs="Times New Roman"/>
                    <w:lang w:val="is-IS"/>
                  </w:rPr>
                  <w:t>Á ekki við.</w:t>
                </w:r>
              </w:p>
              <w:p w14:paraId="5D9ED15E" w14:textId="2C92D785"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1862D020" w14:textId="7CEEC5B6" w:rsidR="00027EDA" w:rsidRPr="00027EDA" w:rsidRDefault="00027EDA" w:rsidP="00027EDA">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Frumvarpið hefur óveruleg áhrif á starfsemi Umhverfisstofnunar.</w:t>
                </w:r>
              </w:p>
              <w:p w14:paraId="30D2F45E" w14:textId="6F23CE53"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4BAF460E" w14:textId="42CE5982" w:rsidR="00027EDA" w:rsidRPr="00027EDA" w:rsidRDefault="00027EDA" w:rsidP="00027EDA">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774FE6E2" w14:textId="77777777" w:rsidR="00027EDA"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27F57F3C" w14:textId="263EB37C" w:rsidR="000D6E33" w:rsidRPr="00346619" w:rsidRDefault="00027EDA" w:rsidP="00027EDA">
                <w:pPr>
                  <w:pStyle w:val="ListParagraph"/>
                  <w:spacing w:before="60" w:after="60"/>
                  <w:contextualSpacing w:val="0"/>
                  <w:rPr>
                    <w:rFonts w:ascii="Times New Roman" w:hAnsi="Times New Roman" w:cs="Times New Roman"/>
                    <w:b/>
                    <w:lang w:val="is-IS"/>
                  </w:rPr>
                </w:pPr>
                <w:r w:rsidRPr="00027EDA">
                  <w:rPr>
                    <w:rFonts w:ascii="Times New Roman" w:hAnsi="Times New Roman" w:cs="Times New Roman"/>
                    <w:lang w:val="is-IS"/>
                  </w:rPr>
                  <w:t>Á ekki við.</w:t>
                </w:r>
                <w:r w:rsidR="00346619">
                  <w:rPr>
                    <w:rFonts w:ascii="Times New Roman" w:hAnsi="Times New Roman" w:cs="Times New Roman"/>
                    <w:b/>
                    <w:lang w:val="is-IS"/>
                  </w:rPr>
                  <w:t xml:space="preserve"> </w:t>
                </w:r>
              </w:p>
              <w:permEnd w:id="431245707" w:displacedByCustomXml="next"/>
            </w:sdtContent>
          </w:sdt>
        </w:tc>
      </w:tr>
      <w:tr w:rsidR="00311838" w:rsidRPr="0047580A" w14:paraId="3D8AFF60" w14:textId="77777777" w:rsidTr="007414CB">
        <w:tc>
          <w:tcPr>
            <w:tcW w:w="9288" w:type="dxa"/>
            <w:shd w:val="clear" w:color="auto" w:fill="92CDDC" w:themeFill="accent5" w:themeFillTint="99"/>
          </w:tcPr>
          <w:p w14:paraId="0C79F3CF"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354A4876"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857970071" w:edGrp="everyone" w:displacedByCustomXml="prev"/>
              <w:p w14:paraId="104BB6B1" w14:textId="77777777" w:rsidR="00027EDA" w:rsidRDefault="000073F7" w:rsidP="00027EDA">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26442AA8" w14:textId="2B524D6A" w:rsidR="00027EDA" w:rsidRPr="00027EDA" w:rsidRDefault="00027EDA" w:rsidP="00027EDA">
                <w:pPr>
                  <w:pStyle w:val="ListParagraph"/>
                  <w:spacing w:before="60" w:after="60"/>
                  <w:contextualSpacing w:val="0"/>
                  <w:rPr>
                    <w:rFonts w:ascii="Times New Roman" w:hAnsi="Times New Roman" w:cs="Times New Roman"/>
                    <w:b/>
                    <w:lang w:val="is-IS"/>
                  </w:rPr>
                </w:pPr>
                <w:r w:rsidRPr="00027EDA">
                  <w:rPr>
                    <w:rFonts w:ascii="Times New Roman" w:hAnsi="Times New Roman" w:cs="Times New Roman"/>
                    <w:lang w:val="is-IS"/>
                  </w:rPr>
                  <w:t xml:space="preserve">Frumvarpið hefur óveruleg áhrif á </w:t>
                </w:r>
                <w:r>
                  <w:rPr>
                    <w:rFonts w:ascii="Times New Roman" w:hAnsi="Times New Roman" w:cs="Times New Roman"/>
                    <w:lang w:val="is-IS"/>
                  </w:rPr>
                  <w:t>ríkissjóð</w:t>
                </w:r>
                <w:r w:rsidRPr="00027EDA">
                  <w:rPr>
                    <w:rFonts w:ascii="Times New Roman" w:hAnsi="Times New Roman" w:cs="Times New Roman"/>
                    <w:lang w:val="is-IS"/>
                  </w:rPr>
                  <w:t>.</w:t>
                </w:r>
              </w:p>
              <w:p w14:paraId="30B35D25" w14:textId="0F70AC6F"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7093D864" w14:textId="158BEC99" w:rsidR="00027EDA" w:rsidRPr="00027EDA" w:rsidRDefault="00027EDA" w:rsidP="00027EDA">
                <w:pPr>
                  <w:pStyle w:val="ListParagraph"/>
                  <w:spacing w:before="60" w:after="60"/>
                  <w:contextualSpacing w:val="0"/>
                  <w:rPr>
                    <w:rFonts w:ascii="Times New Roman" w:hAnsi="Times New Roman" w:cs="Times New Roman"/>
                    <w:lang w:val="is-IS"/>
                  </w:rPr>
                </w:pPr>
                <w:r w:rsidRPr="00027EDA">
                  <w:rPr>
                    <w:rFonts w:ascii="Times New Roman" w:hAnsi="Times New Roman" w:cs="Times New Roman"/>
                    <w:lang w:val="is-IS"/>
                  </w:rPr>
                  <w:lastRenderedPageBreak/>
                  <w:t>Á ekki við.</w:t>
                </w:r>
              </w:p>
              <w:p w14:paraId="6C09212A" w14:textId="77777777" w:rsidR="00CA3381" w:rsidRPr="00F33A33"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ermEnd w:id="1857970071" w:displacedByCustomXml="next"/>
            </w:sdtContent>
          </w:sdt>
        </w:tc>
      </w:tr>
      <w:tr w:rsidR="00EB6651" w:rsidRPr="0047580A" w14:paraId="62B36F64" w14:textId="77777777" w:rsidTr="00EB6651">
        <w:tc>
          <w:tcPr>
            <w:tcW w:w="9288" w:type="dxa"/>
            <w:shd w:val="clear" w:color="auto" w:fill="92CDDC" w:themeFill="accent5" w:themeFillTint="99"/>
          </w:tcPr>
          <w:p w14:paraId="7DCAA89C"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3740DF15" w14:textId="77777777" w:rsidTr="00EB6651">
        <w:tc>
          <w:tcPr>
            <w:tcW w:w="9288" w:type="dxa"/>
          </w:tcPr>
          <w:sdt>
            <w:sdtPr>
              <w:rPr>
                <w:rFonts w:ascii="Times New Roman" w:hAnsi="Times New Roman" w:cs="Times New Roman"/>
                <w:b/>
                <w:lang w:val="is-IS"/>
              </w:rPr>
              <w:id w:val="-1269299813"/>
            </w:sdtPr>
            <w:sdtEndPr/>
            <w:sdtContent>
              <w:permStart w:id="429533483" w:edGrp="everyone" w:displacedByCustomXml="prev"/>
              <w:p w14:paraId="18C53FF3"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623300FA"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59B95D65" w14:textId="77777777"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429533483" w:displacedByCustomXml="next"/>
            </w:sdtContent>
          </w:sdt>
        </w:tc>
      </w:tr>
    </w:tbl>
    <w:p w14:paraId="4EBAF7FA" w14:textId="77777777" w:rsidR="00263F72" w:rsidRDefault="00263F72">
      <w:pPr>
        <w:rPr>
          <w:rFonts w:ascii="Times New Roman" w:hAnsi="Times New Roman" w:cs="Times New Roman"/>
          <w:lang w:val="is-IS"/>
        </w:rPr>
      </w:pPr>
    </w:p>
    <w:p w14:paraId="75C8195E" w14:textId="77777777" w:rsidR="00E568F6" w:rsidRDefault="00E568F6" w:rsidP="00E568F6">
      <w:pPr>
        <w:rPr>
          <w:rFonts w:ascii="Times New Roman" w:hAnsi="Times New Roman" w:cs="Times New Roman"/>
          <w:lang w:val="is-IS"/>
        </w:rPr>
      </w:pPr>
    </w:p>
    <w:p w14:paraId="18822C67"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B6DE" w14:textId="77777777" w:rsidR="00D36884" w:rsidRDefault="00D36884" w:rsidP="007478E0">
      <w:pPr>
        <w:spacing w:after="0" w:line="240" w:lineRule="auto"/>
      </w:pPr>
      <w:r>
        <w:separator/>
      </w:r>
    </w:p>
  </w:endnote>
  <w:endnote w:type="continuationSeparator" w:id="0">
    <w:p w14:paraId="682B0413"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4CB270CE" w14:textId="77777777" w:rsidR="002A4788" w:rsidRDefault="002A4788" w:rsidP="002A4788">
        <w:pPr>
          <w:pStyle w:val="Foote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749E7962"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3117" w14:textId="77777777" w:rsidR="00D36884" w:rsidRDefault="00D36884" w:rsidP="007478E0">
      <w:pPr>
        <w:spacing w:after="0" w:line="240" w:lineRule="auto"/>
      </w:pPr>
      <w:r>
        <w:separator/>
      </w:r>
    </w:p>
  </w:footnote>
  <w:footnote w:type="continuationSeparator" w:id="0">
    <w:p w14:paraId="7318AF62"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27EDA"/>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21869"/>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25D53"/>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46ACE"/>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A43FB"/>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807A-42D2-403B-AD5E-251A655D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54</Words>
  <Characters>5443</Characters>
  <Application>Microsoft Office Word</Application>
  <DocSecurity>0</DocSecurity>
  <Lines>45</Lines>
  <Paragraphs>1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Kjartan Ingvarsson</cp:lastModifiedBy>
  <cp:revision>4</cp:revision>
  <cp:lastPrinted>2017-01-12T13:13:00Z</cp:lastPrinted>
  <dcterms:created xsi:type="dcterms:W3CDTF">2019-06-07T08:34:00Z</dcterms:created>
  <dcterms:modified xsi:type="dcterms:W3CDTF">2019-07-09T17:33:00Z</dcterms:modified>
</cp:coreProperties>
</file>